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02A73932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E86862">
              <w:rPr>
                <w:color w:val="008000"/>
              </w:rPr>
              <w:t>18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divide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divid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divis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07B4ED41" w:rsidR="00FB4CF3" w:rsidRDefault="00267E47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3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2EA91CB2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267E47">
              <w:t>36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2C801F5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/" operato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DFFEB5F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1DF56D69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B731D1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/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3A2F4A21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FC7EFC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34459CC6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D9C33DD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1C7EA09F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3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40E4A6A3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107EDF" w:rsidRPr="00FC72F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Divis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30E2DFA4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Division result is displayed as</w:t>
            </w:r>
            <w:r w:rsidR="00267E47">
              <w:t xml:space="preserve"> 12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EDF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107EDF" w:rsidRDefault="00107EDF" w:rsidP="0010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divid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773B" w14:textId="77777777" w:rsidR="0064646C" w:rsidRDefault="0064646C" w:rsidP="00E96135">
      <w:r>
        <w:separator/>
      </w:r>
    </w:p>
  </w:endnote>
  <w:endnote w:type="continuationSeparator" w:id="0">
    <w:p w14:paraId="3E2FE9F0" w14:textId="77777777" w:rsidR="0064646C" w:rsidRDefault="0064646C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0BCB" w14:textId="77777777" w:rsidR="0064646C" w:rsidRDefault="0064646C" w:rsidP="00E96135">
      <w:r>
        <w:separator/>
      </w:r>
    </w:p>
  </w:footnote>
  <w:footnote w:type="continuationSeparator" w:id="0">
    <w:p w14:paraId="544148C1" w14:textId="77777777" w:rsidR="0064646C" w:rsidRDefault="0064646C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07EDF"/>
    <w:rsid w:val="001537F1"/>
    <w:rsid w:val="00160833"/>
    <w:rsid w:val="00165F89"/>
    <w:rsid w:val="0017374F"/>
    <w:rsid w:val="001A4799"/>
    <w:rsid w:val="001C18AD"/>
    <w:rsid w:val="001C7367"/>
    <w:rsid w:val="0021391D"/>
    <w:rsid w:val="00267E47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4646C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6862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